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4D9A" w:rsidRDefault="003821DB">
      <w:r>
        <w:rPr>
          <w:rFonts w:ascii="Baskerville Old Face" w:hAnsi="Baskerville Old Face"/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42962</wp:posOffset>
            </wp:positionH>
            <wp:positionV relativeFrom="paragraph">
              <wp:posOffset>-118241</wp:posOffset>
            </wp:positionV>
            <wp:extent cx="742950" cy="668655"/>
            <wp:effectExtent l="0" t="0" r="0" b="171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D9A" w:rsidRDefault="00EB4D9A"/>
    <w:p w:rsidR="00EB4D9A" w:rsidRDefault="00EB4D9A"/>
    <w:p w:rsidR="00EB4D9A" w:rsidRDefault="003821DB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9A" w:rsidRDefault="003821DB">
                            <w:pPr>
                              <w:jc w:val="center"/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Woodcrest Academy</w:t>
                            </w:r>
                          </w:p>
                          <w:p w:rsidR="00EB4D9A" w:rsidRDefault="003821DB" w:rsidP="00E836D7">
                            <w:pPr>
                              <w:jc w:val="center"/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Always Our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5pt;margin-top:.7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" filled="f" stroked="f" strokeweight=".5pt">
                <v:textbox style="mso-fit-shape-to-text:t">
                  <w:txbxContent>
                    <w:p w:rsidR="00EB4D9A" w:rsidRDefault="003821DB">
                      <w:pPr>
                        <w:jc w:val="center"/>
                        <w:rPr>
                          <w:rFonts w:ascii="Baskerville Old Face" w:hAnsi="Baskerville Old Face" w:cs="Baskerville Old Face"/>
                          <w:b/>
                          <w:bCs/>
                          <w:color w:val="1F4E79" w:themeColor="accent1" w:themeShade="80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Baskerville Old Face" w:hAnsi="Baskerville Old Face" w:cs="Baskerville Old Face"/>
                          <w:b/>
                          <w:bCs/>
                          <w:color w:val="1F4E79" w:themeColor="accent1" w:themeShade="80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Woodcrest Academy</w:t>
                      </w:r>
                    </w:p>
                    <w:p w:rsidR="00EB4D9A" w:rsidRDefault="003821DB" w:rsidP="00E836D7">
                      <w:pPr>
                        <w:jc w:val="center"/>
                        <w:rPr>
                          <w:rFonts w:ascii="Baskerville Old Face" w:hAnsi="Baskerville Old Face" w:cs="Baskerville Old Face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Baskerville Old Face" w:hAnsi="Baskerville Old Face" w:cs="Baskerville Old Face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Always Our Best</w:t>
                      </w:r>
                    </w:p>
                  </w:txbxContent>
                </v:textbox>
              </v:shape>
            </w:pict>
          </mc:Fallback>
        </mc:AlternateContent>
      </w:r>
    </w:p>
    <w:p w:rsidR="00EB4D9A" w:rsidRDefault="00EB4D9A"/>
    <w:p w:rsidR="00EB4D9A" w:rsidRDefault="00EB4D9A"/>
    <w:p w:rsidR="00EB4D9A" w:rsidRDefault="003821DB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5049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9A" w:rsidRDefault="003821DB">
                            <w:pPr>
                              <w:rPr>
                                <w:rFonts w:ascii="Cooper Black" w:hAnsi="Cooper Black" w:cs="Cooper Black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Cooper Black" w:hAnsi="Cooper Black" w:cs="Cooper Black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My Hom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114.4pt;margin-top:11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" filled="f" stroked="f" strokeweight=".5pt">
                <v:textbox style="mso-fit-shape-to-text:t">
                  <w:txbxContent>
                    <w:p w:rsidR="00EB4D9A" w:rsidRDefault="003821DB">
                      <w:pPr>
                        <w:rPr>
                          <w:rFonts w:ascii="Cooper Black" w:hAnsi="Cooper Black" w:cs="Cooper Black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Cooper Black" w:hAnsi="Cooper Black" w:cs="Cooper Black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My Home Schedule</w:t>
                      </w:r>
                    </w:p>
                  </w:txbxContent>
                </v:textbox>
              </v:shape>
            </w:pict>
          </mc:Fallback>
        </mc:AlternateContent>
      </w:r>
    </w:p>
    <w:p w:rsidR="00EB4D9A" w:rsidRDefault="00EB4D9A"/>
    <w:p w:rsidR="00EB4D9A" w:rsidRDefault="003821DB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F7B7F" wp14:editId="3DA1886F">
                <wp:simplePos x="0" y="0"/>
                <wp:positionH relativeFrom="column">
                  <wp:posOffset>5300345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9A" w:rsidRDefault="003821DB">
                            <w:pPr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Grade: 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F7B7F" id="Text Box 4" o:spid="_x0000_s1028" type="#_x0000_t202" style="position:absolute;margin-left:417.35pt;margin-top:9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" filled="f" stroked="f" strokeweight=".5pt">
                <v:textbox style="mso-fit-shape-to-text:t">
                  <w:txbxContent>
                    <w:p w:rsidR="00EB4D9A" w:rsidRDefault="003821DB">
                      <w:pPr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  <w:t xml:space="preserve">Grade: 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BE73B" wp14:editId="72E2CBA0">
                <wp:simplePos x="0" y="0"/>
                <wp:positionH relativeFrom="column">
                  <wp:posOffset>-100965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9A" w:rsidRDefault="00915215">
                            <w:pPr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25</w:t>
                            </w:r>
                            <w:r w:rsidRPr="00915215"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vertAlign w:val="superscript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– 29</w:t>
                            </w:r>
                            <w:r w:rsidRPr="00915215"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vertAlign w:val="superscript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="00ED45DC">
                              <w:rPr>
                                <w:rFonts w:ascii="Cooper Black" w:hAnsi="Cooper Black" w:cs="Cooper Black"/>
                                <w:color w:val="1F4E79" w:themeColor="accent1" w:themeShade="80"/>
                                <w:sz w:val="40"/>
                                <w:szCs w:val="40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BE73B" id="Text Box 9" o:spid="_x0000_s1029" type="#_x0000_t202" style="position:absolute;margin-left:-7.95pt;margin-top:4.8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" filled="f" stroked="f" strokeweight=".5pt">
                <v:textbox style="mso-fit-shape-to-text:t">
                  <w:txbxContent>
                    <w:p w:rsidR="00EB4D9A" w:rsidRDefault="00915215">
                      <w:pPr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  <w:t>25</w:t>
                      </w:r>
                      <w:r w:rsidRPr="00915215"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vertAlign w:val="superscript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  <w:t>th</w:t>
                      </w:r>
                      <w:r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  <w:t xml:space="preserve"> – 29</w:t>
                      </w:r>
                      <w:r w:rsidRPr="00915215"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vertAlign w:val="superscript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  <w:t>th</w:t>
                      </w:r>
                      <w:r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="00ED45DC">
                        <w:rPr>
                          <w:rFonts w:ascii="Cooper Black" w:hAnsi="Cooper Black" w:cs="Cooper Black"/>
                          <w:color w:val="1F4E79" w:themeColor="accent1" w:themeShade="80"/>
                          <w:sz w:val="40"/>
                          <w:szCs w:val="40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props3d w14:extrusionH="0" w14:contourW="0" w14:prstMaterial="clear"/>
                        </w:rPr>
                        <w:t xml:space="preserve"> May</w:t>
                      </w:r>
                    </w:p>
                  </w:txbxContent>
                </v:textbox>
              </v:shape>
            </w:pict>
          </mc:Fallback>
        </mc:AlternateContent>
      </w:r>
    </w:p>
    <w:p w:rsidR="00EB4D9A" w:rsidRDefault="00EB4D9A"/>
    <w:p w:rsidR="00EB4D9A" w:rsidRDefault="00EB4D9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89"/>
        <w:gridCol w:w="7967"/>
      </w:tblGrid>
      <w:tr w:rsidR="006F0875" w:rsidRPr="00ED45DC" w:rsidTr="0094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6F0875" w:rsidRPr="00ED45DC" w:rsidRDefault="006F0875" w:rsidP="006F0875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MONDAY</w:t>
            </w:r>
          </w:p>
        </w:tc>
      </w:tr>
      <w:tr w:rsidR="006F0875" w:rsidRPr="00ED45DC" w:rsidTr="006F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Num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Simply Maths Workbook, do 2 pages daily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onds to 10 workbook. At own pace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Count orally from 1 to 30</w:t>
            </w:r>
          </w:p>
          <w:p w:rsidR="006F0875" w:rsidRPr="00ED45DC" w:rsidRDefault="006F0875" w:rsidP="006F08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ackwards 10 - 0</w:t>
            </w:r>
          </w:p>
          <w:p w:rsidR="006F0875" w:rsidRDefault="006F0875" w:rsidP="00E836D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In 2’s up to 12</w:t>
            </w:r>
          </w:p>
          <w:p w:rsidR="00F17849" w:rsidRPr="00F17849" w:rsidRDefault="00F17849" w:rsidP="00F1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>
              <w:rPr>
                <w:rFonts w:ascii="Comic Sans MS" w:hAnsi="Comic Sans MS" w:cstheme="minorHAnsi"/>
                <w:sz w:val="28"/>
                <w:szCs w:val="28"/>
                <w:lang w:val="en-ZA"/>
              </w:rPr>
              <w:t>Colour by numbers pg. 1 maths booklet</w:t>
            </w:r>
          </w:p>
        </w:tc>
      </w:tr>
      <w:tr w:rsidR="006F0875" w:rsidRPr="00ED45DC" w:rsidTr="006F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t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Simply Phonics workbook, do 1 page daily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Developing Language Skills, 1 page daily.</w:t>
            </w:r>
          </w:p>
          <w:p w:rsidR="006F0875" w:rsidRPr="00ED45DC" w:rsidRDefault="00ED45DC" w:rsidP="00D3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 xml:space="preserve">Read the story, </w:t>
            </w:r>
            <w:r w:rsidR="007057F2">
              <w:rPr>
                <w:rFonts w:ascii="Comic Sans MS" w:hAnsi="Comic Sans MS" w:cstheme="minorHAnsi"/>
                <w:i/>
                <w:sz w:val="28"/>
                <w:szCs w:val="28"/>
              </w:rPr>
              <w:t>Duck has fun</w:t>
            </w:r>
            <w:r w:rsidR="00D34F90">
              <w:rPr>
                <w:rFonts w:ascii="Comic Sans MS" w:hAnsi="Comic Sans MS" w:cstheme="minorHAnsi"/>
                <w:i/>
                <w:sz w:val="28"/>
                <w:szCs w:val="28"/>
              </w:rPr>
              <w:t xml:space="preserve"> </w:t>
            </w:r>
            <w:r w:rsidR="00D34F90">
              <w:rPr>
                <w:rFonts w:ascii="Comic Sans MS" w:hAnsi="Comic Sans MS" w:cstheme="minorHAnsi"/>
                <w:sz w:val="28"/>
                <w:szCs w:val="28"/>
              </w:rPr>
              <w:t>and practice the si</w:t>
            </w:r>
            <w:r w:rsidR="00F17849">
              <w:rPr>
                <w:rFonts w:ascii="Comic Sans MS" w:hAnsi="Comic Sans MS" w:cstheme="minorHAnsi"/>
                <w:sz w:val="28"/>
                <w:szCs w:val="28"/>
              </w:rPr>
              <w:t>ght words on pg. 1-2 of english</w:t>
            </w:r>
            <w:r w:rsidR="00D34F90">
              <w:rPr>
                <w:rFonts w:ascii="Comic Sans MS" w:hAnsi="Comic Sans MS" w:cstheme="minorHAnsi"/>
                <w:sz w:val="28"/>
                <w:szCs w:val="28"/>
              </w:rPr>
              <w:t xml:space="preserve"> booklet.</w:t>
            </w:r>
          </w:p>
        </w:tc>
      </w:tr>
      <w:tr w:rsidR="006F0875" w:rsidRPr="00ED45DC" w:rsidTr="006F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Afrikaans:</w:t>
            </w:r>
          </w:p>
        </w:tc>
        <w:tc>
          <w:tcPr>
            <w:tcW w:w="8164" w:type="dxa"/>
          </w:tcPr>
          <w:p w:rsidR="006F0875" w:rsidRPr="00ED45DC" w:rsidRDefault="00D34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 xml:space="preserve">Read the poem, </w:t>
            </w:r>
            <w:r w:rsidRPr="00D34F90">
              <w:rPr>
                <w:rFonts w:ascii="Comic Sans MS" w:hAnsi="Comic Sans MS" w:cs="Arial Black"/>
                <w:i/>
                <w:sz w:val="28"/>
                <w:szCs w:val="28"/>
                <w:lang w:val="en-ZA"/>
              </w:rPr>
              <w:t>Varkie na die mark</w:t>
            </w: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>, pg</w:t>
            </w:r>
            <w:r w:rsidR="00F17849">
              <w:rPr>
                <w:rFonts w:ascii="Comic Sans MS" w:hAnsi="Comic Sans MS" w:cs="Arial Black"/>
                <w:sz w:val="28"/>
                <w:szCs w:val="28"/>
                <w:lang w:val="en-ZA"/>
              </w:rPr>
              <w:t xml:space="preserve"> 1 of Afrikaans </w:t>
            </w: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>booklet.</w:t>
            </w:r>
          </w:p>
        </w:tc>
      </w:tr>
      <w:tr w:rsidR="006F0875" w:rsidRPr="00ED45DC" w:rsidTr="006F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fe skills:</w:t>
            </w:r>
          </w:p>
        </w:tc>
        <w:tc>
          <w:tcPr>
            <w:tcW w:w="8164" w:type="dxa"/>
          </w:tcPr>
          <w:p w:rsidR="009D0B5B" w:rsidRPr="00ED45DC" w:rsidRDefault="00D3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  <w:r>
              <w:rPr>
                <w:rFonts w:ascii="Comic Sans MS" w:hAnsi="Comic Sans MS" w:cstheme="minorHAnsi"/>
                <w:sz w:val="28"/>
                <w:szCs w:val="28"/>
              </w:rPr>
              <w:t>Rebui</w:t>
            </w:r>
            <w:r w:rsidR="00F17849">
              <w:rPr>
                <w:rFonts w:ascii="Comic Sans MS" w:hAnsi="Comic Sans MS" w:cstheme="minorHAnsi"/>
                <w:sz w:val="28"/>
                <w:szCs w:val="28"/>
              </w:rPr>
              <w:t>ld the duck on pg. 4 of english</w:t>
            </w:r>
            <w:r>
              <w:rPr>
                <w:rFonts w:ascii="Comic Sans MS" w:hAnsi="Comic Sans MS" w:cstheme="minorHAnsi"/>
                <w:sz w:val="28"/>
                <w:szCs w:val="28"/>
              </w:rPr>
              <w:t xml:space="preserve"> booklet.</w:t>
            </w:r>
          </w:p>
        </w:tc>
      </w:tr>
    </w:tbl>
    <w:p w:rsidR="006F0875" w:rsidRPr="00ED45DC" w:rsidRDefault="006F0875" w:rsidP="006F0875">
      <w:pPr>
        <w:tabs>
          <w:tab w:val="left" w:pos="2295"/>
        </w:tabs>
        <w:rPr>
          <w:sz w:val="28"/>
          <w:szCs w:val="28"/>
        </w:rPr>
      </w:pPr>
      <w:r w:rsidRPr="00ED45DC">
        <w:rPr>
          <w:sz w:val="28"/>
          <w:szCs w:val="28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89"/>
        <w:gridCol w:w="7967"/>
      </w:tblGrid>
      <w:tr w:rsidR="006F0875" w:rsidRPr="00ED45DC" w:rsidTr="002D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6F0875" w:rsidRPr="00ED45DC" w:rsidRDefault="006F0875" w:rsidP="002D7BF1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TUESDAY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Num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Simply Maths Workbook, do 2 pages daily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onds to 10 workbook. At own pace.</w:t>
            </w:r>
          </w:p>
          <w:p w:rsidR="00ED45DC" w:rsidRDefault="001A603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>
              <w:rPr>
                <w:rFonts w:ascii="Comic Sans MS" w:hAnsi="Comic Sans MS" w:cstheme="minorHAnsi"/>
                <w:sz w:val="28"/>
                <w:szCs w:val="28"/>
                <w:lang w:val="en-ZA"/>
              </w:rPr>
              <w:t>Match the dots on pg. 2 of maths</w:t>
            </w:r>
            <w:r w:rsidR="00D34F90">
              <w:rPr>
                <w:rFonts w:ascii="Comic Sans MS" w:hAnsi="Comic Sans MS" w:cstheme="minorHAnsi"/>
                <w:sz w:val="28"/>
                <w:szCs w:val="28"/>
                <w:lang w:val="en-ZA"/>
              </w:rPr>
              <w:t xml:space="preserve"> booklet</w:t>
            </w:r>
          </w:p>
          <w:p w:rsidR="001A6035" w:rsidRPr="00ED45DC" w:rsidRDefault="001A603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>
              <w:rPr>
                <w:rFonts w:ascii="Comic Sans MS" w:hAnsi="Comic Sans MS" w:cstheme="minorHAnsi"/>
                <w:sz w:val="28"/>
                <w:szCs w:val="28"/>
                <w:lang w:val="en-ZA"/>
              </w:rPr>
              <w:t>Count the animals pg. 3 of maths booklet</w:t>
            </w: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t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Simply Phonics workbook, do 1 page daily.</w:t>
            </w:r>
          </w:p>
          <w:p w:rsidR="006F0875" w:rsidRDefault="006F0875" w:rsidP="002D7BF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Developing Language Skills, 1 page daily.</w:t>
            </w:r>
          </w:p>
          <w:p w:rsidR="00D34F90" w:rsidRPr="00ED45DC" w:rsidRDefault="00D34F90" w:rsidP="002D7BF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>Complete the farm anima</w:t>
            </w:r>
            <w:r w:rsidR="00F17849">
              <w:rPr>
                <w:rFonts w:ascii="Comic Sans MS" w:hAnsi="Comic Sans MS" w:cs="Arial Black"/>
                <w:sz w:val="28"/>
                <w:szCs w:val="28"/>
                <w:lang w:val="en-ZA"/>
              </w:rPr>
              <w:t>l crossword on pg. 3 of english</w:t>
            </w: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 xml:space="preserve"> booklet.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Afrikaans:</w:t>
            </w:r>
          </w:p>
        </w:tc>
        <w:tc>
          <w:tcPr>
            <w:tcW w:w="8164" w:type="dxa"/>
          </w:tcPr>
          <w:p w:rsidR="006F0875" w:rsidRPr="00D34F90" w:rsidRDefault="00D34F90" w:rsidP="002D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 Black"/>
                <w:i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 xml:space="preserve">Practice the poem, </w:t>
            </w:r>
            <w:r>
              <w:rPr>
                <w:rFonts w:ascii="Comic Sans MS" w:hAnsi="Comic Sans MS" w:cs="Arial Black"/>
                <w:i/>
                <w:sz w:val="28"/>
                <w:szCs w:val="28"/>
                <w:lang w:val="en-ZA"/>
              </w:rPr>
              <w:t>Varkie na die mark</w:t>
            </w: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fe skills:</w:t>
            </w:r>
          </w:p>
        </w:tc>
        <w:tc>
          <w:tcPr>
            <w:tcW w:w="8164" w:type="dxa"/>
          </w:tcPr>
          <w:p w:rsidR="006F0875" w:rsidRPr="00ED45DC" w:rsidRDefault="006A4016" w:rsidP="002D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  <w:r>
              <w:rPr>
                <w:rFonts w:ascii="Comic Sans MS" w:hAnsi="Comic Sans MS" w:cstheme="minorHAnsi"/>
                <w:sz w:val="28"/>
                <w:szCs w:val="28"/>
              </w:rPr>
              <w:t xml:space="preserve">Learn how to make a healthy sandwich </w:t>
            </w:r>
          </w:p>
        </w:tc>
      </w:tr>
    </w:tbl>
    <w:p w:rsidR="00EB4D9A" w:rsidRPr="00ED45DC" w:rsidRDefault="00EB4D9A">
      <w:pPr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89"/>
        <w:gridCol w:w="7967"/>
      </w:tblGrid>
      <w:tr w:rsidR="006F0875" w:rsidRPr="00ED45DC" w:rsidTr="002D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6F0875" w:rsidRPr="00ED45DC" w:rsidRDefault="006F0875" w:rsidP="002D7BF1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WEDNESDAY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Num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Simply Maths Workbook, do 2 pages daily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onds to 10 workbook. At own pace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Count orally from 1 to 30</w:t>
            </w:r>
          </w:p>
          <w:p w:rsidR="006F0875" w:rsidRPr="00ED45DC" w:rsidRDefault="006F0875" w:rsidP="006F08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ackwards 10 - 0</w:t>
            </w:r>
          </w:p>
          <w:p w:rsidR="006F0875" w:rsidRDefault="006F0875" w:rsidP="006F08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In 2’s up to 12</w:t>
            </w:r>
          </w:p>
          <w:p w:rsidR="001A6035" w:rsidRPr="001A6035" w:rsidRDefault="001A6035" w:rsidP="001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>
              <w:rPr>
                <w:rFonts w:ascii="Comic Sans MS" w:hAnsi="Comic Sans MS" w:cstheme="minorHAnsi"/>
                <w:sz w:val="28"/>
                <w:szCs w:val="28"/>
                <w:lang w:val="en-ZA"/>
              </w:rPr>
              <w:t>Bond of 5 pg.4 of maths booklet</w:t>
            </w: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t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Simply Phonics workbook, do 1 page daily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Developing Language Skills, 1 page daily.</w:t>
            </w:r>
          </w:p>
          <w:p w:rsidR="006F0875" w:rsidRPr="00ED45DC" w:rsidRDefault="00F17849" w:rsidP="002D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  <w:r>
              <w:rPr>
                <w:rFonts w:ascii="Comic Sans MS" w:hAnsi="Comic Sans MS" w:cstheme="minorHAnsi"/>
                <w:sz w:val="28"/>
                <w:szCs w:val="28"/>
              </w:rPr>
              <w:t>Copy the words and draw a picture on pg. 5 – 6 of english booklet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IsiZulu:</w:t>
            </w:r>
          </w:p>
        </w:tc>
        <w:tc>
          <w:tcPr>
            <w:tcW w:w="8164" w:type="dxa"/>
          </w:tcPr>
          <w:p w:rsidR="006F0875" w:rsidRPr="00ED45DC" w:rsidRDefault="006F0875" w:rsidP="002D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Music:</w:t>
            </w:r>
          </w:p>
        </w:tc>
        <w:tc>
          <w:tcPr>
            <w:tcW w:w="8164" w:type="dxa"/>
          </w:tcPr>
          <w:p w:rsidR="006F0875" w:rsidRPr="00ED45DC" w:rsidRDefault="006F0875" w:rsidP="002D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</w:p>
        </w:tc>
      </w:tr>
    </w:tbl>
    <w:p w:rsidR="00EB4D9A" w:rsidRPr="00ED45DC" w:rsidRDefault="00EB4D9A">
      <w:pPr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89"/>
        <w:gridCol w:w="7967"/>
      </w:tblGrid>
      <w:tr w:rsidR="006F0875" w:rsidRPr="00ED45DC" w:rsidTr="002D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6F0875" w:rsidRPr="00ED45DC" w:rsidRDefault="006F0875" w:rsidP="002D7BF1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THURSDAY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Num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Simply Maths Workbook, do 2 pages daily.</w:t>
            </w:r>
          </w:p>
          <w:p w:rsidR="006F0875" w:rsidRPr="00ED45DC" w:rsidRDefault="006F0875" w:rsidP="00E836D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onds to 10 workbook. At own pace.</w:t>
            </w:r>
          </w:p>
          <w:p w:rsidR="00ED45DC" w:rsidRPr="00ED45DC" w:rsidRDefault="001A6035" w:rsidP="00ED4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>
              <w:rPr>
                <w:rFonts w:ascii="Comic Sans MS" w:hAnsi="Comic Sans MS" w:cstheme="minorHAnsi"/>
                <w:sz w:val="28"/>
                <w:szCs w:val="28"/>
                <w:lang w:val="en-ZA"/>
              </w:rPr>
              <w:t>Addition to 5 pg. 5 of maths booklet</w:t>
            </w: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t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Simply Phonics workbook, do 1 page daily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Developing Language Skills, 1 page daily.</w:t>
            </w:r>
          </w:p>
          <w:p w:rsidR="006F0875" w:rsidRDefault="00F17849" w:rsidP="00ED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>Fill in the missing words pg. 6 of english booklet</w:t>
            </w:r>
          </w:p>
          <w:p w:rsidR="00F17849" w:rsidRPr="00ED45DC" w:rsidRDefault="00F17849" w:rsidP="00ED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>Write a short story about the picture pg. 7 of english booklet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Visual arts:</w:t>
            </w:r>
          </w:p>
        </w:tc>
        <w:tc>
          <w:tcPr>
            <w:tcW w:w="8164" w:type="dxa"/>
          </w:tcPr>
          <w:p w:rsidR="006F0875" w:rsidRPr="00ED45DC" w:rsidRDefault="001A6035" w:rsidP="002D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  <w:r>
              <w:rPr>
                <w:rFonts w:ascii="Comic Sans MS" w:hAnsi="Comic Sans MS" w:cstheme="minorHAnsi"/>
                <w:sz w:val="28"/>
                <w:szCs w:val="28"/>
              </w:rPr>
              <w:t>Duck toilet roll</w:t>
            </w: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fe skills:</w:t>
            </w:r>
          </w:p>
        </w:tc>
        <w:tc>
          <w:tcPr>
            <w:tcW w:w="8164" w:type="dxa"/>
          </w:tcPr>
          <w:p w:rsidR="006F0875" w:rsidRPr="00ED45DC" w:rsidRDefault="00696A9F" w:rsidP="002D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>What can you put in your lunch box that is healthy? Draw me a picture</w:t>
            </w:r>
          </w:p>
        </w:tc>
      </w:tr>
    </w:tbl>
    <w:p w:rsidR="00EB4D9A" w:rsidRPr="00ED45DC" w:rsidRDefault="00EB4D9A">
      <w:pPr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89"/>
        <w:gridCol w:w="7967"/>
      </w:tblGrid>
      <w:tr w:rsidR="006F0875" w:rsidRPr="00ED45DC" w:rsidTr="002D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6F0875" w:rsidRPr="00ED45DC" w:rsidRDefault="006F0875" w:rsidP="002D7BF1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FRIDAY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Num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Simply Maths Workbook, do 2 pages daily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onds to 10 workbook. At own pace.</w:t>
            </w:r>
          </w:p>
          <w:p w:rsidR="006F0875" w:rsidRPr="00ED45DC" w:rsidRDefault="006F0875" w:rsidP="006F08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Count orally from 1 to 30</w:t>
            </w:r>
          </w:p>
          <w:p w:rsidR="006F0875" w:rsidRPr="00ED45DC" w:rsidRDefault="006F0875" w:rsidP="006F08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Backwards 10 - 0</w:t>
            </w:r>
          </w:p>
          <w:p w:rsidR="001A6035" w:rsidRDefault="006F0875" w:rsidP="001A603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  <w:lang w:val="en-ZA"/>
              </w:rPr>
              <w:t>In 2’s up to 12</w:t>
            </w:r>
          </w:p>
          <w:p w:rsidR="001A6035" w:rsidRPr="001A6035" w:rsidRDefault="001A6035" w:rsidP="001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  <w:lang w:val="en-ZA"/>
              </w:rPr>
            </w:pPr>
            <w:r>
              <w:rPr>
                <w:rFonts w:ascii="Comic Sans MS" w:hAnsi="Comic Sans MS" w:cstheme="minorHAnsi"/>
                <w:sz w:val="28"/>
                <w:szCs w:val="28"/>
                <w:lang w:val="en-ZA"/>
              </w:rPr>
              <w:t>Complete the  sums pg. 6 of maths booklet</w:t>
            </w: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Literacy:</w:t>
            </w:r>
          </w:p>
        </w:tc>
        <w:tc>
          <w:tcPr>
            <w:tcW w:w="8164" w:type="dxa"/>
          </w:tcPr>
          <w:p w:rsidR="006F0875" w:rsidRPr="00ED45DC" w:rsidRDefault="006F0875" w:rsidP="006F087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Simply Phonics workbook, do 1 page daily.</w:t>
            </w:r>
          </w:p>
          <w:p w:rsidR="006F0875" w:rsidRPr="00ED45DC" w:rsidRDefault="006F0875" w:rsidP="002D7BF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 w:rsidRPr="00ED45DC">
              <w:rPr>
                <w:rFonts w:ascii="Comic Sans MS" w:hAnsi="Comic Sans MS" w:cs="Arial Black"/>
                <w:sz w:val="28"/>
                <w:szCs w:val="28"/>
                <w:lang w:val="en-ZA"/>
              </w:rPr>
              <w:t>Developing Language Skills, 1 page daily.</w:t>
            </w:r>
          </w:p>
          <w:p w:rsidR="00ED45DC" w:rsidRPr="00ED45DC" w:rsidRDefault="00F17849" w:rsidP="00ED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lastRenderedPageBreak/>
              <w:t>Listen to the story, Duck on a bike, and draw a picture on pg. 9 – 10 of english booklet</w:t>
            </w:r>
          </w:p>
        </w:tc>
      </w:tr>
      <w:tr w:rsidR="006F0875" w:rsidRPr="00ED45DC" w:rsidTr="002D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lastRenderedPageBreak/>
              <w:t>Visual art:</w:t>
            </w:r>
          </w:p>
        </w:tc>
        <w:tc>
          <w:tcPr>
            <w:tcW w:w="8164" w:type="dxa"/>
          </w:tcPr>
          <w:p w:rsidR="006F0875" w:rsidRPr="00ED45DC" w:rsidRDefault="00F17849" w:rsidP="002D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 Black"/>
                <w:sz w:val="28"/>
                <w:szCs w:val="28"/>
                <w:lang w:val="en-ZA"/>
              </w:rPr>
            </w:pPr>
            <w:r>
              <w:rPr>
                <w:rFonts w:ascii="Comic Sans MS" w:hAnsi="Comic Sans MS" w:cs="Arial Black"/>
                <w:sz w:val="28"/>
                <w:szCs w:val="28"/>
                <w:lang w:val="en-ZA"/>
              </w:rPr>
              <w:t>Build a barnyard horse</w:t>
            </w:r>
          </w:p>
        </w:tc>
      </w:tr>
      <w:tr w:rsidR="006F0875" w:rsidRPr="00ED45DC" w:rsidTr="002D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F0875" w:rsidRPr="00ED45DC" w:rsidRDefault="006F0875" w:rsidP="002D7BF1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ED45DC">
              <w:rPr>
                <w:rFonts w:ascii="Comic Sans MS" w:hAnsi="Comic Sans MS" w:cstheme="minorHAnsi"/>
                <w:sz w:val="28"/>
                <w:szCs w:val="28"/>
              </w:rPr>
              <w:t>Physical education:</w:t>
            </w:r>
          </w:p>
        </w:tc>
        <w:tc>
          <w:tcPr>
            <w:tcW w:w="8164" w:type="dxa"/>
          </w:tcPr>
          <w:p w:rsidR="009D0B5B" w:rsidRPr="00ED45DC" w:rsidRDefault="009D0B5B" w:rsidP="002D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sz w:val="28"/>
                <w:szCs w:val="28"/>
              </w:rPr>
            </w:pPr>
          </w:p>
        </w:tc>
      </w:tr>
    </w:tbl>
    <w:p w:rsidR="00EB4D9A" w:rsidRPr="00ED45DC" w:rsidRDefault="00EB4D9A">
      <w:pPr>
        <w:rPr>
          <w:sz w:val="28"/>
          <w:szCs w:val="28"/>
        </w:rPr>
      </w:pPr>
    </w:p>
    <w:p w:rsidR="00E836D7" w:rsidRPr="00ED45DC" w:rsidRDefault="00E836D7">
      <w:pPr>
        <w:rPr>
          <w:sz w:val="28"/>
          <w:szCs w:val="28"/>
        </w:rPr>
      </w:pPr>
    </w:p>
    <w:sectPr w:rsidR="00E836D7" w:rsidRPr="00ED45D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Noto Sans Coptic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Baskerville Old Face">
    <w:altName w:val="Noto Sans Syriac Wester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oto Sans Syriac Western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40B2F"/>
    <w:multiLevelType w:val="hybridMultilevel"/>
    <w:tmpl w:val="98E625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A5E45"/>
    <w:multiLevelType w:val="hybridMultilevel"/>
    <w:tmpl w:val="90B643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7C6C28"/>
    <w:rsid w:val="001222C3"/>
    <w:rsid w:val="00136A96"/>
    <w:rsid w:val="001A6035"/>
    <w:rsid w:val="00331AAE"/>
    <w:rsid w:val="003821DB"/>
    <w:rsid w:val="003A5037"/>
    <w:rsid w:val="00461379"/>
    <w:rsid w:val="00696A9F"/>
    <w:rsid w:val="006A4016"/>
    <w:rsid w:val="006F0875"/>
    <w:rsid w:val="007057F2"/>
    <w:rsid w:val="00785B18"/>
    <w:rsid w:val="008E04ED"/>
    <w:rsid w:val="00915215"/>
    <w:rsid w:val="009D0B5B"/>
    <w:rsid w:val="00D34F90"/>
    <w:rsid w:val="00E77CDC"/>
    <w:rsid w:val="00E836D7"/>
    <w:rsid w:val="00EB4D9A"/>
    <w:rsid w:val="00ED45DC"/>
    <w:rsid w:val="00F17849"/>
    <w:rsid w:val="00F86AA1"/>
    <w:rsid w:val="0C574A8A"/>
    <w:rsid w:val="0CC36ED5"/>
    <w:rsid w:val="1AE37686"/>
    <w:rsid w:val="246555F5"/>
    <w:rsid w:val="27B129D2"/>
    <w:rsid w:val="337C6C28"/>
    <w:rsid w:val="54CB7940"/>
    <w:rsid w:val="6A6F4DA8"/>
    <w:rsid w:val="6B8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B36CD33"/>
  <w15:docId w15:val="{5E67D682-EA97-4703-90A3-3AF0BFC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F08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99"/>
    <w:rsid w:val="006F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801208-6DE3-404B-9E32-70A16032C78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9435283</dc:creator>
  <cp:lastModifiedBy>Lahra Dunn</cp:lastModifiedBy>
  <cp:revision>2</cp:revision>
  <dcterms:created xsi:type="dcterms:W3CDTF">2020-05-21T12:10:00Z</dcterms:created>
  <dcterms:modified xsi:type="dcterms:W3CDTF">2020-05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